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F1C60" w14:textId="05D49017" w:rsidR="00C568BD" w:rsidRDefault="00935163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ata Modelling</w:t>
      </w:r>
      <w:r w:rsidR="000C43F5">
        <w:rPr>
          <w:rFonts w:ascii="Arial" w:eastAsia="Times New Roman" w:hAnsi="Arial" w:cs="Arial"/>
          <w:color w:val="000000"/>
          <w:sz w:val="20"/>
          <w:szCs w:val="20"/>
        </w:rPr>
        <w:t xml:space="preserve"> (design process – converts requirement to data model)</w:t>
      </w:r>
    </w:p>
    <w:p w14:paraId="25D4110E" w14:textId="5E63D2F4" w:rsidR="000C43F5" w:rsidRDefault="000C43F5" w:rsidP="000C43F5">
      <w:pPr>
        <w:pStyle w:val="ListParagraph"/>
        <w:numPr>
          <w:ilvl w:val="0"/>
          <w:numId w:val="2"/>
        </w:numPr>
      </w:pPr>
      <w:r>
        <w:t>INFORMATION is contained (entities)</w:t>
      </w:r>
    </w:p>
    <w:p w14:paraId="1FB51239" w14:textId="6A975B7A" w:rsidR="000C43F5" w:rsidRDefault="000C43F5" w:rsidP="000C43F5">
      <w:pPr>
        <w:pStyle w:val="ListParagraph"/>
        <w:numPr>
          <w:ilvl w:val="0"/>
          <w:numId w:val="2"/>
        </w:numPr>
      </w:pPr>
      <w:r>
        <w:t>RELATIONSHIP between data items</w:t>
      </w:r>
    </w:p>
    <w:p w14:paraId="4B9D4D55" w14:textId="46A87A7A" w:rsidR="000C43F5" w:rsidRDefault="000C43F5" w:rsidP="000C43F5">
      <w:pPr>
        <w:pStyle w:val="ListParagraph"/>
        <w:numPr>
          <w:ilvl w:val="0"/>
          <w:numId w:val="2"/>
        </w:numPr>
        <w:rPr>
          <w:u w:val="single"/>
        </w:rPr>
      </w:pPr>
      <w:r w:rsidRPr="000C43F5">
        <w:rPr>
          <w:u w:val="single"/>
        </w:rPr>
        <w:t>CONSTRAINTS on data</w:t>
      </w:r>
    </w:p>
    <w:p w14:paraId="486F7608" w14:textId="2BFDDF5C" w:rsidR="000C43F5" w:rsidRDefault="000C43F5" w:rsidP="000C43F5">
      <w:pPr>
        <w:ind w:left="360"/>
      </w:pPr>
      <w:commentRangeStart w:id="0"/>
      <w:r w:rsidRPr="000C43F5">
        <w:t>Logical Model</w:t>
      </w:r>
      <w:r>
        <w:t xml:space="preserve"> – abstract, for conceptual design (ER, ODL)</w:t>
      </w:r>
    </w:p>
    <w:p w14:paraId="28DC30CA" w14:textId="17927DAE" w:rsidR="00F26A70" w:rsidRDefault="000C43F5" w:rsidP="00F26A70">
      <w:pPr>
        <w:ind w:left="360"/>
      </w:pPr>
      <w:r>
        <w:t>Physical Model – record-based, for implementation (relational/UML)</w:t>
      </w:r>
      <w:commentRangeEnd w:id="0"/>
      <w:r>
        <w:rPr>
          <w:rStyle w:val="CommentReference"/>
        </w:rPr>
        <w:commentReference w:id="0"/>
      </w:r>
    </w:p>
    <w:p w14:paraId="131AD1CF" w14:textId="001DF025" w:rsidR="000C43F5" w:rsidRDefault="000C43F5" w:rsidP="000C43F5">
      <w:hyperlink r:id="rId9" w:history="1">
        <w:r w:rsidRPr="000C43F5">
          <w:rPr>
            <w:rStyle w:val="Hyperlink"/>
          </w:rPr>
          <w:t>EXERCISE 1</w:t>
        </w:r>
      </w:hyperlink>
    </w:p>
    <w:p w14:paraId="3A8E826D" w14:textId="69EC4591" w:rsidR="00F26A70" w:rsidRDefault="00F26A70" w:rsidP="000C43F5">
      <w:r>
        <w:t>Quality of design: correctness/ completeness/ consistency</w:t>
      </w:r>
    </w:p>
    <w:p w14:paraId="2835AD37" w14:textId="50E9A558" w:rsidR="00F26A70" w:rsidRDefault="00F26A70" w:rsidP="000C43F5">
      <w:r>
        <w:t>ER model (entity-relationship) – collection of inter-related entities</w:t>
      </w:r>
      <w:r>
        <w:rPr>
          <w:noProof/>
        </w:rPr>
        <w:drawing>
          <wp:inline distT="0" distB="0" distL="0" distR="0" wp14:anchorId="2E7909F2" wp14:editId="747F4EBF">
            <wp:extent cx="4076700" cy="18462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774" cy="1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185B" w14:textId="768A8C9F" w:rsidR="00F26A70" w:rsidRDefault="00F26A70" w:rsidP="00F26A70">
      <w:pPr>
        <w:pStyle w:val="ListParagraph"/>
        <w:numPr>
          <w:ilvl w:val="0"/>
          <w:numId w:val="3"/>
        </w:numPr>
      </w:pPr>
      <w:r>
        <w:t>Attribute – data item describing a property of interest</w:t>
      </w:r>
    </w:p>
    <w:p w14:paraId="3C41AD7E" w14:textId="22EBAA64" w:rsidR="00F26A70" w:rsidRDefault="00F26A70" w:rsidP="00F26A70">
      <w:pPr>
        <w:pStyle w:val="ListParagraph"/>
        <w:numPr>
          <w:ilvl w:val="0"/>
          <w:numId w:val="3"/>
        </w:numPr>
      </w:pPr>
      <w:r>
        <w:t>Entity – collection of attributes describing object of interest</w:t>
      </w:r>
    </w:p>
    <w:p w14:paraId="45F495B2" w14:textId="0B6B96E6" w:rsidR="00F26A70" w:rsidRDefault="00F26A70" w:rsidP="00F26A70">
      <w:pPr>
        <w:pStyle w:val="ListParagraph"/>
        <w:numPr>
          <w:ilvl w:val="0"/>
          <w:numId w:val="3"/>
        </w:numPr>
      </w:pPr>
      <w:r>
        <w:t>Relationship – association between entities(object)</w:t>
      </w:r>
    </w:p>
    <w:p w14:paraId="495022AD" w14:textId="509603A5" w:rsidR="00F26A70" w:rsidRDefault="00F26A70" w:rsidP="00F26A70">
      <w:pPr>
        <w:ind w:left="360"/>
      </w:pPr>
      <w:r>
        <w:rPr>
          <w:noProof/>
        </w:rPr>
        <w:drawing>
          <wp:inline distT="0" distB="0" distL="0" distR="0" wp14:anchorId="3CD40E04" wp14:editId="3887E62C">
            <wp:extent cx="3722914" cy="1944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217" cy="19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ACBB" w14:textId="59A1D19A" w:rsidR="00F26A70" w:rsidRDefault="00F26A70" w:rsidP="00F26A70">
      <w:pPr>
        <w:pStyle w:val="ListParagraph"/>
        <w:numPr>
          <w:ilvl w:val="0"/>
          <w:numId w:val="4"/>
        </w:numPr>
      </w:pPr>
      <w:r>
        <w:t>Composite attribute – attribute consisting more than one value for a given entity (</w:t>
      </w:r>
      <w:proofErr w:type="spellStart"/>
      <w:r>
        <w:t>eg</w:t>
      </w:r>
      <w:proofErr w:type="gramStart"/>
      <w:r>
        <w:t>.</w:t>
      </w:r>
      <w:proofErr w:type="spellEnd"/>
      <w:r>
        <w:t xml:space="preserve"> </w:t>
      </w:r>
      <w:proofErr w:type="gramEnd"/>
      <w:r>
        <w:t>Phone no. can be more than one for a given student)</w:t>
      </w:r>
    </w:p>
    <w:p w14:paraId="2FF2F682" w14:textId="0ACE3057" w:rsidR="00F26A70" w:rsidRDefault="00F26A70" w:rsidP="00F26A70">
      <w:pPr>
        <w:pStyle w:val="ListParagraph"/>
        <w:numPr>
          <w:ilvl w:val="0"/>
          <w:numId w:val="4"/>
        </w:numPr>
      </w:pPr>
      <w:r>
        <w:t>Derived attribute – if an attributes value can be determined from the value of other attributes (</w:t>
      </w:r>
      <w:proofErr w:type="spellStart"/>
      <w:r>
        <w:t>eg</w:t>
      </w:r>
      <w:proofErr w:type="gramStart"/>
      <w:r>
        <w:t>.</w:t>
      </w:r>
      <w:proofErr w:type="spellEnd"/>
      <w:r>
        <w:t xml:space="preserve"> </w:t>
      </w:r>
      <w:proofErr w:type="gramEnd"/>
      <w:r>
        <w:t xml:space="preserve">Age is </w:t>
      </w:r>
      <w:proofErr w:type="gramStart"/>
      <w:r>
        <w:t>depends</w:t>
      </w:r>
      <w:proofErr w:type="gramEnd"/>
      <w:r>
        <w:t xml:space="preserve"> on the birthday of given student)</w:t>
      </w:r>
    </w:p>
    <w:p w14:paraId="2321291D" w14:textId="067F7F4B" w:rsidR="00F26A70" w:rsidRDefault="00F26A70" w:rsidP="00F26A70">
      <w:pPr>
        <w:pStyle w:val="ListParagraph"/>
        <w:numPr>
          <w:ilvl w:val="0"/>
          <w:numId w:val="4"/>
        </w:numPr>
      </w:pPr>
      <w:r>
        <w:t>Multivalued attribute – multiple value (</w:t>
      </w:r>
      <w:proofErr w:type="spellStart"/>
      <w:r>
        <w:t>eg</w:t>
      </w:r>
      <w:proofErr w:type="gramStart"/>
      <w:r>
        <w:t>.</w:t>
      </w:r>
      <w:proofErr w:type="spellEnd"/>
      <w:r>
        <w:t xml:space="preserve"> </w:t>
      </w:r>
      <w:proofErr w:type="gramEnd"/>
      <w:r>
        <w:t>Fav colors/</w:t>
      </w:r>
      <w:proofErr w:type="gramStart"/>
      <w:r>
        <w:t>foods..</w:t>
      </w:r>
      <w:proofErr w:type="gramEnd"/>
      <w:r>
        <w:t>)</w:t>
      </w:r>
    </w:p>
    <w:p w14:paraId="64432567" w14:textId="57DDC785" w:rsidR="00F26A70" w:rsidRDefault="00F26A70" w:rsidP="00F26A70">
      <w:r>
        <w:t>ENTITY SETS</w:t>
      </w:r>
    </w:p>
    <w:p w14:paraId="723C236A" w14:textId="5F683FBA" w:rsidR="00F26A70" w:rsidRDefault="00D01C55" w:rsidP="00D01C55">
      <w:pPr>
        <w:pStyle w:val="ListParagraph"/>
        <w:numPr>
          <w:ilvl w:val="0"/>
          <w:numId w:val="5"/>
        </w:numPr>
      </w:pPr>
      <w:r>
        <w:lastRenderedPageBreak/>
        <w:t>a set of entities with the same set of attributes</w:t>
      </w:r>
    </w:p>
    <w:p w14:paraId="3D619C7C" w14:textId="2AF85ACE" w:rsidR="00D01C55" w:rsidRDefault="00D01C55" w:rsidP="00D01C55">
      <w:pPr>
        <w:pStyle w:val="ListParagraph"/>
        <w:numPr>
          <w:ilvl w:val="0"/>
          <w:numId w:val="5"/>
        </w:numPr>
      </w:pPr>
      <w:r>
        <w:t xml:space="preserve">abstraction description </w:t>
      </w:r>
      <w:proofErr w:type="gramStart"/>
      <w:r>
        <w:t>of  a</w:t>
      </w:r>
      <w:proofErr w:type="gramEnd"/>
      <w:r>
        <w:t xml:space="preserve"> class of entities</w:t>
      </w:r>
    </w:p>
    <w:p w14:paraId="14C04E35" w14:textId="657F8CBE" w:rsidR="00D01C55" w:rsidRDefault="00D01C55" w:rsidP="00D01C55">
      <w:pPr>
        <w:pStyle w:val="ListParagraph"/>
        <w:numPr>
          <w:ilvl w:val="0"/>
          <w:numId w:val="5"/>
        </w:numPr>
      </w:pPr>
      <w:r>
        <w:t>Key (</w:t>
      </w:r>
      <w:proofErr w:type="spellStart"/>
      <w:r>
        <w:t>superkey</w:t>
      </w:r>
      <w:proofErr w:type="spellEnd"/>
      <w:r>
        <w:t>) – any set of attributes</w:t>
      </w:r>
    </w:p>
    <w:p w14:paraId="69474FD4" w14:textId="35501A5C" w:rsidR="00D01C55" w:rsidRDefault="00D01C55" w:rsidP="00D01C55">
      <w:pPr>
        <w:pStyle w:val="ListParagraph"/>
        <w:numPr>
          <w:ilvl w:val="0"/>
          <w:numId w:val="6"/>
        </w:numPr>
      </w:pPr>
      <w:commentRangeStart w:id="1"/>
      <w:r>
        <w:t xml:space="preserve">Candidate key = min </w:t>
      </w:r>
      <w:proofErr w:type="spellStart"/>
      <w:r>
        <w:t>superkey</w:t>
      </w:r>
      <w:proofErr w:type="spellEnd"/>
      <w:r>
        <w:t xml:space="preserve"> </w:t>
      </w:r>
      <w:commentRangeEnd w:id="1"/>
      <w:r>
        <w:rPr>
          <w:rStyle w:val="CommentReference"/>
        </w:rPr>
        <w:commentReference w:id="1"/>
      </w:r>
    </w:p>
    <w:p w14:paraId="359FC093" w14:textId="4C91BB29" w:rsidR="00D01C55" w:rsidRDefault="00D01C55" w:rsidP="00D01C55">
      <w:pPr>
        <w:pStyle w:val="ListParagraph"/>
        <w:ind w:left="1440"/>
      </w:pPr>
      <w:r>
        <w:t>Value of candidate key is unique and non-null</w:t>
      </w:r>
    </w:p>
    <w:p w14:paraId="0DC5E066" w14:textId="545C3976" w:rsidR="00D01C55" w:rsidRDefault="00D01C55" w:rsidP="00D01C55">
      <w:pPr>
        <w:pStyle w:val="ListParagraph"/>
        <w:ind w:left="1440"/>
      </w:pPr>
      <w:r>
        <w:t>Can be more than one</w:t>
      </w:r>
    </w:p>
    <w:p w14:paraId="6FB83E3C" w14:textId="5CCA2593" w:rsidR="00D01C55" w:rsidRDefault="00D01C55" w:rsidP="00D01C55">
      <w:pPr>
        <w:pStyle w:val="ListParagraph"/>
        <w:numPr>
          <w:ilvl w:val="0"/>
          <w:numId w:val="6"/>
        </w:numPr>
      </w:pPr>
      <w:r>
        <w:t>Primary key = candidate key chosen by DB designer</w:t>
      </w:r>
    </w:p>
    <w:p w14:paraId="52105C95" w14:textId="0F0504F1" w:rsidR="00D01C55" w:rsidRDefault="00D01C55" w:rsidP="00D01C55">
      <w:r>
        <w:t>RELATIONSHIP</w:t>
      </w:r>
    </w:p>
    <w:p w14:paraId="4E9B5450" w14:textId="580BD113" w:rsidR="00D01C55" w:rsidRDefault="00D01C55" w:rsidP="00D01C55">
      <w:pPr>
        <w:pStyle w:val="ListParagraph"/>
        <w:numPr>
          <w:ilvl w:val="0"/>
          <w:numId w:val="7"/>
        </w:numPr>
      </w:pPr>
      <w:r>
        <w:t>Collection of relationships of the same type</w:t>
      </w:r>
    </w:p>
    <w:p w14:paraId="5860A955" w14:textId="14CE918D" w:rsidR="00D01C55" w:rsidRDefault="00D01C55" w:rsidP="00D01C55">
      <w:pPr>
        <w:rPr>
          <w:noProof/>
        </w:rPr>
      </w:pPr>
      <w:r>
        <w:rPr>
          <w:noProof/>
        </w:rPr>
        <w:drawing>
          <wp:inline distT="0" distB="0" distL="0" distR="0" wp14:anchorId="4318710A" wp14:editId="36A5F3C4">
            <wp:extent cx="2922814" cy="1566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536" cy="15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C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D868D" wp14:editId="0906623E">
            <wp:extent cx="2835729" cy="54260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303" cy="5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8645" w14:textId="216FBDEE" w:rsidR="00D01C55" w:rsidRDefault="00D01C55" w:rsidP="00D01C55">
      <w:pPr>
        <w:rPr>
          <w:noProof/>
        </w:rPr>
      </w:pPr>
      <w:r>
        <w:rPr>
          <w:noProof/>
        </w:rPr>
        <w:t>EXERCISE2:</w:t>
      </w:r>
    </w:p>
    <w:p w14:paraId="56D61519" w14:textId="6093AE89" w:rsidR="00D01C55" w:rsidRDefault="00D01C55" w:rsidP="00571866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8A0348" wp14:editId="431B11D7">
            <wp:simplePos x="0" y="0"/>
            <wp:positionH relativeFrom="column">
              <wp:posOffset>0</wp:posOffset>
            </wp:positionH>
            <wp:positionV relativeFrom="paragraph">
              <wp:posOffset>-998</wp:posOffset>
            </wp:positionV>
            <wp:extent cx="2480963" cy="166007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63" cy="166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 course is taught by multiple lecturers (</w:t>
      </w:r>
      <w:r w:rsidR="00571866">
        <w:t xml:space="preserve">each course must be taught by at least one </w:t>
      </w:r>
      <w:proofErr w:type="gramStart"/>
      <w:r w:rsidR="00571866">
        <w:t>lecturer</w:t>
      </w:r>
      <w:proofErr w:type="gramEnd"/>
      <w:r w:rsidR="00571866">
        <w:t xml:space="preserve"> but lecturer doesn’t have to teach any course</w:t>
      </w:r>
      <w:r>
        <w:t>)</w:t>
      </w:r>
    </w:p>
    <w:p w14:paraId="051A64A5" w14:textId="0A343ED9" w:rsidR="00571866" w:rsidRDefault="00571866" w:rsidP="00571866">
      <w:pPr>
        <w:pStyle w:val="ListParagraph"/>
        <w:numPr>
          <w:ilvl w:val="0"/>
          <w:numId w:val="8"/>
        </w:numPr>
      </w:pPr>
      <w:r>
        <w:t xml:space="preserve">many </w:t>
      </w:r>
      <w:proofErr w:type="gramStart"/>
      <w:r>
        <w:t>course</w:t>
      </w:r>
      <w:proofErr w:type="gramEnd"/>
      <w:r>
        <w:t xml:space="preserve"> is taught by many lecturer (each course must be taught by one lecture and each lecture must teach one course)</w:t>
      </w:r>
    </w:p>
    <w:p w14:paraId="57193CF9" w14:textId="030961C3" w:rsidR="00571866" w:rsidRDefault="00571866" w:rsidP="00571866">
      <w:pPr>
        <w:pStyle w:val="ListParagraph"/>
        <w:numPr>
          <w:ilvl w:val="0"/>
          <w:numId w:val="8"/>
        </w:numPr>
      </w:pPr>
      <w:r>
        <w:t xml:space="preserve">one course can only be taught by one course (each course must be taught by one </w:t>
      </w:r>
      <w:proofErr w:type="gramStart"/>
      <w:r>
        <w:t>lecturer</w:t>
      </w:r>
      <w:proofErr w:type="gramEnd"/>
      <w:r>
        <w:t xml:space="preserve"> but lecturer doesn’t have to teach any course)</w:t>
      </w:r>
    </w:p>
    <w:p w14:paraId="19F838D4" w14:textId="42B59D14" w:rsidR="00571866" w:rsidRDefault="00571866" w:rsidP="00571866">
      <w:r>
        <w:t>WEAK ENTITY SETS</w:t>
      </w:r>
    </w:p>
    <w:p w14:paraId="23616485" w14:textId="3347F9FF" w:rsidR="00571866" w:rsidRDefault="00571866" w:rsidP="00571866">
      <w:pPr>
        <w:pStyle w:val="ListParagraph"/>
        <w:numPr>
          <w:ilvl w:val="0"/>
          <w:numId w:val="7"/>
        </w:numPr>
      </w:pPr>
      <w:r>
        <w:t>exist only because of association with strong entities</w:t>
      </w:r>
    </w:p>
    <w:p w14:paraId="6B4E6E19" w14:textId="0D353089" w:rsidR="00571866" w:rsidRDefault="00571866" w:rsidP="00571866">
      <w:pPr>
        <w:pStyle w:val="ListParagraph"/>
        <w:numPr>
          <w:ilvl w:val="0"/>
          <w:numId w:val="7"/>
        </w:numPr>
      </w:pPr>
      <w:r>
        <w:t>have no key of their own have discriminator</w:t>
      </w:r>
    </w:p>
    <w:p w14:paraId="4C93AF5E" w14:textId="0933AA53" w:rsidR="00571866" w:rsidRDefault="00571866" w:rsidP="00571866">
      <w:r>
        <w:rPr>
          <w:noProof/>
        </w:rPr>
        <w:drawing>
          <wp:inline distT="0" distB="0" distL="0" distR="0" wp14:anchorId="1EEAA6F1" wp14:editId="65870E12">
            <wp:extent cx="3973286" cy="12229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4952" cy="12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E19E734" w14:textId="554C3CCE" w:rsidR="00571866" w:rsidRDefault="00571866" w:rsidP="00571866">
      <w:r>
        <w:t>SUBCLASSES &amp; INHERITANCE</w:t>
      </w:r>
    </w:p>
    <w:p w14:paraId="68C59741" w14:textId="0F8B8B14" w:rsidR="00571866" w:rsidRDefault="00571866" w:rsidP="00571866">
      <w:r>
        <w:rPr>
          <w:noProof/>
        </w:rPr>
        <w:lastRenderedPageBreak/>
        <w:drawing>
          <wp:inline distT="0" distB="0" distL="0" distR="0" wp14:anchorId="77633D21" wp14:editId="2589C462">
            <wp:extent cx="5747657" cy="222230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260" cy="22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31EC" w14:textId="77777777" w:rsidR="00F26A70" w:rsidRPr="000C43F5" w:rsidRDefault="00F26A70" w:rsidP="000C43F5"/>
    <w:sectPr w:rsidR="00F26A70" w:rsidRPr="000C4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awen Luo" w:date="2019-02-19T10:19:00Z" w:initials="YL">
    <w:p w14:paraId="2EB33C34" w14:textId="6D73AA06" w:rsidR="000C43F5" w:rsidRDefault="000C43F5">
      <w:pPr>
        <w:pStyle w:val="CommentText"/>
      </w:pPr>
      <w:r>
        <w:rPr>
          <w:rStyle w:val="CommentReference"/>
        </w:rPr>
        <w:annotationRef/>
      </w:r>
      <w:r>
        <w:t>DESIGN using abstract model – logical data model</w:t>
      </w:r>
    </w:p>
    <w:p w14:paraId="094E8E29" w14:textId="5E1F02CF" w:rsidR="000C43F5" w:rsidRDefault="000C43F5">
      <w:pPr>
        <w:pStyle w:val="CommentText"/>
      </w:pPr>
      <w:r>
        <w:tab/>
        <w:t>Describe data requirements for a single project or major subject area</w:t>
      </w:r>
    </w:p>
    <w:p w14:paraId="66BB94EA" w14:textId="36AA8EA6" w:rsidR="000C43F5" w:rsidRDefault="000C43F5">
      <w:pPr>
        <w:pStyle w:val="CommentText"/>
      </w:pPr>
      <w:r>
        <w:tab/>
        <w:t>Contains relationship between entities</w:t>
      </w:r>
    </w:p>
    <w:p w14:paraId="482F46DA" w14:textId="05E77211" w:rsidR="000C43F5" w:rsidRDefault="000C43F5">
      <w:pPr>
        <w:pStyle w:val="CommentText"/>
      </w:pPr>
      <w:r>
        <w:tab/>
        <w:t>Have datatypes/attributes with precisions and lengths assigned</w:t>
      </w:r>
    </w:p>
    <w:p w14:paraId="1B0FB664" w14:textId="77777777" w:rsidR="000C43F5" w:rsidRDefault="000C43F5">
      <w:pPr>
        <w:pStyle w:val="CommentText"/>
      </w:pPr>
    </w:p>
    <w:p w14:paraId="6D418710" w14:textId="44D4E75B" w:rsidR="000C43F5" w:rsidRDefault="000C43F5">
      <w:pPr>
        <w:pStyle w:val="CommentText"/>
      </w:pPr>
      <w:r>
        <w:t>MAP to physical model</w:t>
      </w:r>
    </w:p>
    <w:p w14:paraId="36BC5D69" w14:textId="5D35EF4E" w:rsidR="000C43F5" w:rsidRDefault="000C43F5">
      <w:pPr>
        <w:pStyle w:val="CommentText"/>
      </w:pPr>
      <w:r>
        <w:tab/>
        <w:t>Requirements for single project/application</w:t>
      </w:r>
    </w:p>
    <w:p w14:paraId="792A6989" w14:textId="151530F1" w:rsidR="000C43F5" w:rsidRDefault="000C43F5">
      <w:pPr>
        <w:pStyle w:val="CommentText"/>
      </w:pPr>
      <w:r>
        <w:tab/>
        <w:t>Contains relationship between tables</w:t>
      </w:r>
    </w:p>
    <w:p w14:paraId="64C55F24" w14:textId="19159D55" w:rsidR="000C43F5" w:rsidRDefault="000C43F5">
      <w:pPr>
        <w:pStyle w:val="CommentText"/>
      </w:pPr>
    </w:p>
  </w:comment>
  <w:comment w:id="1" w:author="Yawen Luo" w:date="2019-02-19T10:41:00Z" w:initials="YL">
    <w:p w14:paraId="74EBDB4B" w14:textId="5E1E8835" w:rsidR="00D01C55" w:rsidRDefault="00D01C55" w:rsidP="00D01C55">
      <w:pPr>
        <w:pStyle w:val="ListParagraph"/>
        <w:ind w:left="1440"/>
      </w:pPr>
      <w:r>
        <w:rPr>
          <w:rStyle w:val="CommentReference"/>
        </w:rPr>
        <w:annotationRef/>
      </w:r>
      <w:r>
        <w:t xml:space="preserve">The min set of </w:t>
      </w:r>
      <w:proofErr w:type="gramStart"/>
      <w:r>
        <w:t>attribute</w:t>
      </w:r>
      <w:proofErr w:type="gramEnd"/>
      <w:r>
        <w:t xml:space="preserve"> which can uniquely identify a tuple. </w:t>
      </w:r>
      <w:proofErr w:type="spellStart"/>
      <w:r>
        <w:t>Eg.</w:t>
      </w:r>
      <w:proofErr w:type="spellEnd"/>
      <w:r>
        <w:t xml:space="preserve"> Student number for students.</w:t>
      </w:r>
      <w:r>
        <w:t xml:space="preserve"> / student phone number for students</w:t>
      </w:r>
    </w:p>
    <w:p w14:paraId="5246D3BF" w14:textId="02363715" w:rsidR="00D01C55" w:rsidRDefault="00D01C5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C55F24" w15:done="0"/>
  <w15:commentEx w15:paraId="5246D3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55F24" w16cid:durableId="201656AA"/>
  <w16cid:commentId w16cid:paraId="5246D3BF" w16cid:durableId="20165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B19E1"/>
    <w:multiLevelType w:val="hybridMultilevel"/>
    <w:tmpl w:val="EE9C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0158"/>
    <w:multiLevelType w:val="hybridMultilevel"/>
    <w:tmpl w:val="8D50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80608"/>
    <w:multiLevelType w:val="hybridMultilevel"/>
    <w:tmpl w:val="EC96B388"/>
    <w:lvl w:ilvl="0" w:tplc="126E4E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308"/>
    <w:multiLevelType w:val="hybridMultilevel"/>
    <w:tmpl w:val="D4B2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9507E"/>
    <w:multiLevelType w:val="hybridMultilevel"/>
    <w:tmpl w:val="D90E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F2595"/>
    <w:multiLevelType w:val="hybridMultilevel"/>
    <w:tmpl w:val="FF8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B4DA1"/>
    <w:multiLevelType w:val="hybridMultilevel"/>
    <w:tmpl w:val="E4D444BA"/>
    <w:lvl w:ilvl="0" w:tplc="62B63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500EA1"/>
    <w:multiLevelType w:val="multilevel"/>
    <w:tmpl w:val="C77A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wen Luo">
    <w15:presenceInfo w15:providerId="None" w15:userId="Yawen L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1D"/>
    <w:rsid w:val="000C43F5"/>
    <w:rsid w:val="00571866"/>
    <w:rsid w:val="007670AC"/>
    <w:rsid w:val="00935163"/>
    <w:rsid w:val="00C568BD"/>
    <w:rsid w:val="00D01C55"/>
    <w:rsid w:val="00DE64EC"/>
    <w:rsid w:val="00E62D1D"/>
    <w:rsid w:val="00F2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C6BA9"/>
  <w15:chartTrackingRefBased/>
  <w15:docId w15:val="{11C5EA03-2785-4DA5-A77A-85F8F281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7670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C43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3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4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e.unsw.edu.au/~cs3311/19s1/lectures/01/exercises/GmailDataModel.tx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82DD-9E92-4184-9228-C42993A6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n Luo</dc:creator>
  <cp:keywords/>
  <dc:description/>
  <cp:lastModifiedBy>Yawen Luo</cp:lastModifiedBy>
  <cp:revision>2</cp:revision>
  <dcterms:created xsi:type="dcterms:W3CDTF">2019-02-18T22:03:00Z</dcterms:created>
  <dcterms:modified xsi:type="dcterms:W3CDTF">2019-02-18T23:56:00Z</dcterms:modified>
</cp:coreProperties>
</file>